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FD3F93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C91325" w14:textId="77777777" w:rsidR="007C1F66" w:rsidRPr="00061282" w:rsidRDefault="00D14D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7E26B0B6" wp14:editId="2D5635B9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F0757D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BD830C6" w14:textId="77777777" w:rsidR="007C1F66" w:rsidRPr="00952798" w:rsidRDefault="004C4B42" w:rsidP="005E55BE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14:paraId="320C924A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5E55BE" w:rsidRPr="008416CB" w14:paraId="7848EA8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754FC8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859C7" w14:textId="7F0C439B" w:rsidR="005E55BE" w:rsidRPr="00E54046" w:rsidRDefault="00A30CE1" w:rsidP="003819A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  </w:t>
            </w:r>
            <w:r w:rsidR="00D14DC2" w:rsidRPr="00E54046">
              <w:rPr>
                <w:rFonts w:ascii="Helvetica" w:hAnsi="Helvetica"/>
                <w:b/>
                <w:sz w:val="22"/>
                <w:szCs w:val="22"/>
              </w:rPr>
              <w:t xml:space="preserve">Campus Events </w:t>
            </w:r>
            <w:del w:id="0" w:author="Thalia Lusterio" w:date="2020-11-24T13:04:00Z">
              <w:r w:rsidR="004C4B42" w:rsidDel="003B669D">
                <w:rPr>
                  <w:rFonts w:ascii="Helvetica" w:hAnsi="Helvetica"/>
                  <w:b/>
                  <w:sz w:val="22"/>
                  <w:szCs w:val="22"/>
                </w:rPr>
                <w:delText>and TwelvEighty</w:delText>
              </w:r>
              <w:r w:rsidR="004C4B42" w:rsidRPr="00E54046" w:rsidDel="003B669D">
                <w:rPr>
                  <w:rFonts w:ascii="Helvetica" w:hAnsi="Helvetica"/>
                  <w:b/>
                  <w:sz w:val="22"/>
                  <w:szCs w:val="22"/>
                </w:rPr>
                <w:delText xml:space="preserve"> </w:delText>
              </w:r>
            </w:del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>Promotions</w:t>
            </w:r>
            <w:r w:rsidR="00F25762" w:rsidRPr="00E54046">
              <w:rPr>
                <w:rFonts w:ascii="Helvetica" w:hAnsi="Helvetica"/>
                <w:b/>
                <w:sz w:val="22"/>
                <w:szCs w:val="22"/>
              </w:rPr>
              <w:t xml:space="preserve"> &amp; Marketing</w:t>
            </w:r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 xml:space="preserve"> Coordinator</w:t>
            </w:r>
          </w:p>
        </w:tc>
      </w:tr>
      <w:tr w:rsidR="005E55BE" w:rsidRPr="008416CB" w14:paraId="5EF18C32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92E1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49B6AB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31923392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9C3E57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08A30" w14:textId="77777777" w:rsidR="005E55BE" w:rsidRPr="00C404BF" w:rsidRDefault="00D14DC2" w:rsidP="003819A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5E55BE" w:rsidRPr="008416CB" w14:paraId="3BF6E705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1439A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1B4370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44953127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A0981A9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FF7E1" w14:textId="77777777" w:rsidR="005E55BE" w:rsidRPr="00C404BF" w:rsidRDefault="00A30CE1" w:rsidP="00D14DC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ampus Events </w:t>
            </w:r>
            <w:r w:rsidR="00E54046">
              <w:rPr>
                <w:rFonts w:ascii="Helvetica" w:hAnsi="Helvetica"/>
                <w:sz w:val="22"/>
                <w:szCs w:val="22"/>
              </w:rPr>
              <w:t>Programming Coordinator</w:t>
            </w:r>
            <w:r w:rsidR="005E55BE" w:rsidRPr="00C404B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7C1F66" w:rsidRPr="008416CB" w14:paraId="27CCB048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B8AC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578D18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DD90A2A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293767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4E244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5</w:t>
            </w:r>
          </w:p>
        </w:tc>
      </w:tr>
      <w:tr w:rsidR="007C1F66" w:rsidRPr="008416CB" w14:paraId="39A002AF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67E7B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3043A6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4A9023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93C31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F7F07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-14 hours per week</w:t>
            </w:r>
            <w:r w:rsidR="00E54046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14:paraId="42C5D2B0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3F6E70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A308F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D0085C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0AA248" w14:textId="6DEF4952" w:rsidR="007C1F66" w:rsidRPr="008416CB" w:rsidRDefault="00E54046">
            <w:p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>The Campus Events Department provides the McMaster community with a diverse range of programming throughout the year including concerts, speakers, Charity Ball and other activities.  Promotion of the events is the main element to attendance.  The Promotions</w:t>
            </w:r>
            <w:r>
              <w:rPr>
                <w:rFonts w:ascii="Helvetica" w:hAnsi="Helvetica"/>
                <w:sz w:val="22"/>
                <w:szCs w:val="22"/>
              </w:rPr>
              <w:t xml:space="preserve"> &amp; Marketing Coordinator will lead </w:t>
            </w:r>
            <w:del w:id="1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both TwelvEighty’s and </w:delText>
              </w:r>
            </w:del>
            <w:r>
              <w:rPr>
                <w:rFonts w:ascii="Helvetica" w:hAnsi="Helvetica"/>
                <w:sz w:val="22"/>
                <w:szCs w:val="22"/>
              </w:rPr>
              <w:t>Campus Events M</w:t>
            </w:r>
            <w:r w:rsidR="004C4B42">
              <w:rPr>
                <w:rFonts w:ascii="Helvetica" w:hAnsi="Helvetica"/>
                <w:sz w:val="22"/>
                <w:szCs w:val="22"/>
              </w:rPr>
              <w:t>arketing and Promotions strategies</w:t>
            </w:r>
            <w:r>
              <w:rPr>
                <w:rFonts w:ascii="Helvetica" w:hAnsi="Helvetica"/>
                <w:sz w:val="22"/>
                <w:szCs w:val="22"/>
              </w:rPr>
              <w:t>. They will work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together</w:t>
            </w:r>
            <w:r>
              <w:rPr>
                <w:rFonts w:ascii="Helvetica" w:hAnsi="Helvetica"/>
                <w:sz w:val="22"/>
                <w:szCs w:val="22"/>
              </w:rPr>
              <w:t xml:space="preserve"> with the managers</w:t>
            </w:r>
            <w:del w:id="2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 of both services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to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develop marketing plans</w:t>
            </w:r>
            <w:r>
              <w:rPr>
                <w:rFonts w:ascii="Helvetica" w:hAnsi="Helvetica"/>
                <w:sz w:val="22"/>
                <w:szCs w:val="22"/>
              </w:rPr>
              <w:t xml:space="preserve"> and campaigns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for events and implement them.</w:t>
            </w:r>
          </w:p>
        </w:tc>
      </w:tr>
    </w:tbl>
    <w:p w14:paraId="281963DC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0924434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118C1B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5DCC7EA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41279636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F350C59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6EB42E10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BA745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0D84C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53AB53A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02014AA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80F35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D3D" w14:textId="77777777" w:rsidR="007C1F66" w:rsidRPr="008416CB" w:rsidRDefault="008A4269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A4C4B6" w14:textId="6B1A21A6" w:rsidR="00570D1D" w:rsidRDefault="00E54046" w:rsidP="005E55BE">
            <w:pPr>
              <w:numPr>
                <w:ilvl w:val="0"/>
                <w:numId w:val="2"/>
              </w:numPr>
              <w:ind w:left="283" w:hanging="283"/>
              <w:rPr>
                <w:ins w:id="3" w:author="Thalia Lusterio" w:date="2020-11-24T13:05:00Z"/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Be responsible for Campus Events </w:t>
            </w:r>
            <w:r w:rsidR="00570D1D" w:rsidRPr="00661B15">
              <w:rPr>
                <w:rFonts w:ascii="Helvetica" w:hAnsi="Helvetica"/>
                <w:sz w:val="22"/>
                <w:szCs w:val="22"/>
              </w:rPr>
              <w:t xml:space="preserve">online identity and brand. </w:t>
            </w:r>
          </w:p>
          <w:p w14:paraId="6489DE1B" w14:textId="3F06F92E" w:rsidR="003B669D" w:rsidRPr="00661B15" w:rsidRDefault="003B669D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4" w:author="Thalia Lusterio" w:date="2020-11-24T13:05:00Z">
              <w:r>
                <w:rPr>
                  <w:rFonts w:ascii="Helvetica" w:hAnsi="Helvetica"/>
                  <w:sz w:val="22"/>
                  <w:szCs w:val="22"/>
                </w:rPr>
                <w:t xml:space="preserve">Work with </w:t>
              </w:r>
              <w:proofErr w:type="spellStart"/>
              <w:r>
                <w:rPr>
                  <w:rFonts w:ascii="Helvetica" w:hAnsi="Helvetica"/>
                  <w:sz w:val="22"/>
                  <w:szCs w:val="22"/>
                </w:rPr>
                <w:t>TwelvEighty</w:t>
              </w:r>
              <w:proofErr w:type="spellEnd"/>
              <w:r>
                <w:rPr>
                  <w:rFonts w:ascii="Helvetica" w:hAnsi="Helvetica"/>
                  <w:sz w:val="22"/>
                  <w:szCs w:val="22"/>
                </w:rPr>
                <w:t xml:space="preserve"> to promote in-person events</w:t>
              </w:r>
            </w:ins>
          </w:p>
          <w:p w14:paraId="161B5528" w14:textId="7E4A68CF" w:rsidR="00E54046" w:rsidRPr="00661B15" w:rsidDel="003B669D" w:rsidRDefault="00570D1D" w:rsidP="005E55BE">
            <w:pPr>
              <w:numPr>
                <w:ilvl w:val="0"/>
                <w:numId w:val="2"/>
              </w:numPr>
              <w:ind w:left="283" w:hanging="283"/>
              <w:rPr>
                <w:del w:id="5" w:author="Thalia Lusterio" w:date="2020-11-24T13:05:00Z"/>
                <w:rFonts w:ascii="Helvetica" w:hAnsi="Helvetica"/>
                <w:sz w:val="22"/>
                <w:szCs w:val="22"/>
              </w:rPr>
            </w:pPr>
            <w:del w:id="6" w:author="Thalia Lusterio" w:date="2020-11-24T13:05:00Z">
              <w:r w:rsidRPr="00661B15" w:rsidDel="003B669D">
                <w:rPr>
                  <w:rFonts w:ascii="Helvetica" w:hAnsi="Helvetica"/>
                  <w:sz w:val="22"/>
                  <w:szCs w:val="22"/>
                </w:rPr>
                <w:delText>Assist with</w:delText>
              </w:r>
              <w:r w:rsidR="00D222BB" w:rsidRPr="00661B15" w:rsidDel="003B669D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4C4B42" w:rsidRPr="00661B15" w:rsidDel="003B669D">
                <w:rPr>
                  <w:rFonts w:ascii="Helvetica" w:hAnsi="Helvetica"/>
                  <w:sz w:val="22"/>
                  <w:szCs w:val="22"/>
                </w:rPr>
                <w:delText>Twelv</w:delText>
              </w:r>
              <w:r w:rsidR="00E54046" w:rsidRPr="00661B15" w:rsidDel="003B669D">
                <w:rPr>
                  <w:rFonts w:ascii="Helvetica" w:hAnsi="Helvetica"/>
                  <w:sz w:val="22"/>
                  <w:szCs w:val="22"/>
                </w:rPr>
                <w:delText>Eighty’s online identity and brand</w:delText>
              </w:r>
            </w:del>
          </w:p>
          <w:p w14:paraId="319EAD9C" w14:textId="77777777" w:rsidR="007C1F66" w:rsidRPr="00661B15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Ensure </w:t>
            </w:r>
            <w:r w:rsidR="00D222BB" w:rsidRPr="00661B15">
              <w:rPr>
                <w:rFonts w:ascii="Helvetica" w:hAnsi="Helvetica"/>
                <w:sz w:val="22"/>
                <w:szCs w:val="22"/>
              </w:rPr>
              <w:t>Campus Events Staff</w:t>
            </w:r>
            <w:r w:rsidRPr="00661B15">
              <w:rPr>
                <w:rFonts w:ascii="Helvetica" w:hAnsi="Helvetica"/>
                <w:sz w:val="22"/>
                <w:szCs w:val="22"/>
              </w:rPr>
              <w:t xml:space="preserve"> are completing their assigned tasks</w:t>
            </w:r>
            <w:r w:rsidR="008A4269" w:rsidRPr="00661B15">
              <w:rPr>
                <w:rFonts w:ascii="Helvetica" w:hAnsi="Helvetica"/>
                <w:sz w:val="22"/>
                <w:szCs w:val="22"/>
              </w:rPr>
              <w:t xml:space="preserve"> and are equipped with correct promotional tools. </w:t>
            </w:r>
          </w:p>
          <w:p w14:paraId="2F76F77D" w14:textId="77777777" w:rsidR="00756EBD" w:rsidRPr="00661B15" w:rsidRDefault="00756EBD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Provide informal supervisory support to the </w:t>
            </w:r>
            <w:r w:rsidR="00D222BB" w:rsidRPr="00661B15">
              <w:rPr>
                <w:rFonts w:ascii="Helvetica" w:hAnsi="Helvetica"/>
                <w:sz w:val="22"/>
                <w:szCs w:val="22"/>
              </w:rPr>
              <w:t xml:space="preserve">Campus Events Staff </w:t>
            </w:r>
            <w:r w:rsidRPr="00661B15">
              <w:rPr>
                <w:rFonts w:ascii="Helvetica" w:hAnsi="Helvetica"/>
                <w:sz w:val="22"/>
                <w:szCs w:val="22"/>
              </w:rPr>
              <w:t>in conjunction with the Programming Coordinator</w:t>
            </w:r>
          </w:p>
        </w:tc>
      </w:tr>
      <w:tr w:rsidR="007C1F66" w:rsidRPr="008416CB" w14:paraId="7C7370F9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8E2A0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954" w14:textId="77777777" w:rsidR="007C1F66" w:rsidRPr="008416CB" w:rsidRDefault="005E55B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64A4" w14:textId="4369078D" w:rsidR="005E55BE" w:rsidRPr="00661B15" w:rsidRDefault="005E55BE" w:rsidP="005E55BE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>Attend regular meetings</w:t>
            </w:r>
            <w:r w:rsidR="00D14DC2">
              <w:rPr>
                <w:rFonts w:ascii="Helvetica" w:hAnsi="Helvetica"/>
                <w:sz w:val="22"/>
                <w:szCs w:val="22"/>
              </w:rPr>
              <w:t xml:space="preserve"> with the Director</w:t>
            </w:r>
            <w:r w:rsidR="00E54046">
              <w:rPr>
                <w:rFonts w:ascii="Helvetica" w:hAnsi="Helvetica"/>
                <w:sz w:val="22"/>
                <w:szCs w:val="22"/>
              </w:rPr>
              <w:t xml:space="preserve"> and Programming C</w:t>
            </w:r>
            <w:r w:rsidR="00E54046" w:rsidRPr="00661B15">
              <w:rPr>
                <w:rFonts w:ascii="Helvetica" w:hAnsi="Helvetica"/>
                <w:sz w:val="22"/>
                <w:szCs w:val="22"/>
              </w:rPr>
              <w:t>oordinator</w:t>
            </w:r>
            <w:r w:rsidRPr="00661B15">
              <w:rPr>
                <w:rFonts w:ascii="Helvetica" w:hAnsi="Helvetica"/>
                <w:sz w:val="22"/>
                <w:szCs w:val="22"/>
              </w:rPr>
              <w:t xml:space="preserve">, </w:t>
            </w:r>
            <w:ins w:id="7" w:author="Thalia Lusterio" w:date="2020-11-24T13:06:00Z">
              <w:r w:rsidR="003B669D">
                <w:rPr>
                  <w:rFonts w:ascii="Helvetica" w:hAnsi="Helvetica"/>
                  <w:sz w:val="22"/>
                  <w:szCs w:val="22"/>
                </w:rPr>
                <w:t>as needed</w:t>
              </w:r>
            </w:ins>
            <w:del w:id="8" w:author="Thalia Lusterio" w:date="2020-11-24T13:06:00Z">
              <w:r w:rsidRPr="00661B15" w:rsidDel="003B669D">
                <w:rPr>
                  <w:rFonts w:ascii="Helvetica" w:hAnsi="Helvetica"/>
                  <w:sz w:val="22"/>
                  <w:szCs w:val="22"/>
                </w:rPr>
                <w:delText xml:space="preserve">once per week </w:delText>
              </w:r>
            </w:del>
          </w:p>
          <w:p w14:paraId="05039699" w14:textId="77777777" w:rsidR="005E55BE" w:rsidRPr="00661B15" w:rsidRDefault="005E55BE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Attend additional meetings in preparation for events</w:t>
            </w:r>
          </w:p>
          <w:p w14:paraId="75B53173" w14:textId="77777777" w:rsidR="007C1F66" w:rsidRPr="00661B15" w:rsidRDefault="005E55BE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Host meetings for </w:t>
            </w:r>
            <w:r w:rsidR="00F21FCD" w:rsidRPr="00661B15">
              <w:rPr>
                <w:rFonts w:ascii="Helvetica" w:hAnsi="Helvetica"/>
                <w:sz w:val="22"/>
                <w:szCs w:val="22"/>
              </w:rPr>
              <w:t xml:space="preserve">Campus Events Staff </w:t>
            </w:r>
            <w:r w:rsidR="00D14DC2" w:rsidRPr="00661B15">
              <w:rPr>
                <w:rFonts w:ascii="Helvetica" w:hAnsi="Helvetica"/>
                <w:sz w:val="22"/>
                <w:szCs w:val="22"/>
              </w:rPr>
              <w:t>with Program</w:t>
            </w:r>
            <w:r w:rsidR="008A4269" w:rsidRPr="00661B15">
              <w:rPr>
                <w:rFonts w:ascii="Helvetica" w:hAnsi="Helvetica"/>
                <w:sz w:val="22"/>
                <w:szCs w:val="22"/>
              </w:rPr>
              <w:t>ming</w:t>
            </w:r>
            <w:r w:rsidR="00D14DC2" w:rsidRPr="00661B15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  <w:p w14:paraId="4337045F" w14:textId="77777777" w:rsidR="00756EBD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In conjunction with department managers</w:t>
            </w:r>
            <w:r>
              <w:rPr>
                <w:rFonts w:ascii="Helvetica" w:hAnsi="Helvetica"/>
                <w:sz w:val="22"/>
                <w:szCs w:val="22"/>
              </w:rPr>
              <w:t>, develop and implement strategies to facilitate two-way flow of information between the department(s) and the student body</w:t>
            </w:r>
          </w:p>
          <w:p w14:paraId="30AF8ED9" w14:textId="77777777" w:rsidR="00756EBD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nage the information flow for the website, events calendar, and department specific social media accounts</w:t>
            </w:r>
          </w:p>
          <w:p w14:paraId="5A07E89B" w14:textId="77777777" w:rsidR="00756EBD" w:rsidRPr="005E55BE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lastRenderedPageBreak/>
              <w:t>Ensure an effective transition process by completing a transition manual and providing “on-the-j</w:t>
            </w:r>
            <w:r>
              <w:rPr>
                <w:rFonts w:ascii="Helvetica" w:hAnsi="Helvetica" w:cs="Helvetica"/>
                <w:sz w:val="22"/>
                <w:szCs w:val="22"/>
              </w:rPr>
              <w:t>ob” training to their successor</w:t>
            </w:r>
          </w:p>
        </w:tc>
      </w:tr>
      <w:tr w:rsidR="007C1F66" w:rsidRPr="008416CB" w14:paraId="2E24EBF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20B85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F250" w14:textId="77777777" w:rsidR="007C1F66" w:rsidRPr="008416CB" w:rsidRDefault="005E55B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CD0CA" w14:textId="77777777" w:rsid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Create, plan and initiate marketing for events, including the materials, logistics and scheduling</w:t>
            </w:r>
          </w:p>
          <w:p w14:paraId="7F02943E" w14:textId="5E378E22" w:rsidR="00D14DC2" w:rsidRPr="005E55BE" w:rsidRDefault="003B669D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9" w:author="Thalia Lusterio" w:date="2020-11-24T13:06:00Z">
              <w:r>
                <w:rPr>
                  <w:rFonts w:ascii="Helvetica" w:hAnsi="Helvetica"/>
                  <w:sz w:val="22"/>
                  <w:szCs w:val="22"/>
                </w:rPr>
                <w:t xml:space="preserve">Communicate with </w:t>
              </w:r>
              <w:proofErr w:type="spellStart"/>
              <w:r>
                <w:rPr>
                  <w:rFonts w:ascii="Helvetica" w:hAnsi="Helvetica"/>
                  <w:sz w:val="22"/>
                  <w:szCs w:val="22"/>
                </w:rPr>
                <w:t>TwelvEighty</w:t>
              </w:r>
              <w:proofErr w:type="spellEnd"/>
              <w:r>
                <w:rPr>
                  <w:rFonts w:ascii="Helvetica" w:hAnsi="Helvetica"/>
                  <w:sz w:val="22"/>
                  <w:szCs w:val="22"/>
                </w:rPr>
                <w:t xml:space="preserve"> on the coordination of event posters and other promotional material for upcoming events</w:t>
              </w:r>
            </w:ins>
            <w:del w:id="10" w:author="Thalia Lusterio" w:date="2020-11-24T13:06:00Z">
              <w:r w:rsidR="00661B15" w:rsidDel="003B669D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041E17" w:rsidDel="003B669D">
                <w:rPr>
                  <w:rFonts w:ascii="Helvetica" w:hAnsi="Helvetica"/>
                  <w:sz w:val="22"/>
                  <w:szCs w:val="22"/>
                </w:rPr>
                <w:delText>Liaise with the TwelvEighty Restaurant Manager – Evening Operations in promotion of TwelvEighty events</w:delText>
              </w:r>
              <w:r w:rsidR="00661B15" w:rsidDel="003B669D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D14DC2" w:rsidDel="003B669D">
                <w:rPr>
                  <w:rFonts w:ascii="Helvetica" w:hAnsi="Helvetica"/>
                  <w:sz w:val="22"/>
                  <w:szCs w:val="22"/>
                </w:rPr>
                <w:delText>Design and post upcoming event promotions through media outlets for both services</w:delText>
              </w:r>
            </w:del>
          </w:p>
          <w:p w14:paraId="20FE1DF0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Coordinate promotions for events using various avenues including the MSU website, social media, sign boards and the Residence Information System (RIS)</w:t>
            </w:r>
          </w:p>
          <w:p w14:paraId="4FCF4D23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 xml:space="preserve">Maintain a working relationship with Underground Media </w:t>
            </w:r>
            <w:r w:rsidR="00EF29AE">
              <w:rPr>
                <w:rFonts w:ascii="Helvetica" w:hAnsi="Helvetica"/>
                <w:sz w:val="22"/>
                <w:szCs w:val="22"/>
              </w:rPr>
              <w:t xml:space="preserve">+ </w:t>
            </w:r>
            <w:r w:rsidRPr="005E55BE">
              <w:rPr>
                <w:rFonts w:ascii="Helvetica" w:hAnsi="Helvetica"/>
                <w:sz w:val="22"/>
                <w:szCs w:val="22"/>
              </w:rPr>
              <w:t>Design for creation of materials</w:t>
            </w:r>
          </w:p>
          <w:p w14:paraId="5ECF2675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Assist in promotions leading up to the event</w:t>
            </w:r>
          </w:p>
          <w:p w14:paraId="4C03422D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Distribute posters, flyers and other promotional items in accordance with all MSU and University policies</w:t>
            </w:r>
          </w:p>
          <w:p w14:paraId="0A5B4D14" w14:textId="77777777" w:rsidR="00D14DC2" w:rsidRDefault="005E55BE" w:rsidP="00661B15">
            <w:pPr>
              <w:numPr>
                <w:ilvl w:val="0"/>
                <w:numId w:val="2"/>
              </w:numPr>
              <w:ind w:left="283" w:hanging="283"/>
              <w:rPr>
                <w:ins w:id="11" w:author="Thalia Lusterio" w:date="2020-11-24T13:07:00Z"/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Work promotional tables</w:t>
            </w:r>
          </w:p>
          <w:p w14:paraId="340E92DD" w14:textId="518B2397" w:rsidR="003B669D" w:rsidRPr="00661B15" w:rsidRDefault="003B669D" w:rsidP="00661B1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12" w:author="Thalia Lusterio" w:date="2020-11-24T13:07:00Z">
              <w:r>
                <w:rPr>
                  <w:rFonts w:ascii="Helvetica" w:hAnsi="Helvetica"/>
                  <w:sz w:val="22"/>
                  <w:szCs w:val="22"/>
                </w:rPr>
                <w:t>Reach out to sponsors for online giveaways and events</w:t>
              </w:r>
            </w:ins>
          </w:p>
        </w:tc>
      </w:tr>
      <w:tr w:rsidR="008A4269" w:rsidRPr="008416CB" w14:paraId="748148C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C7D93" w14:textId="77777777" w:rsidR="008A4269" w:rsidRPr="008416CB" w:rsidRDefault="008A426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685E" w14:textId="77777777" w:rsidR="008A4269" w:rsidRDefault="008A426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B28A36" w14:textId="2DF8FFFD" w:rsidR="00EF29AE" w:rsidRDefault="00EF29A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a social media strategy unique to each department, to be utilized throughout the year</w:t>
            </w:r>
            <w:ins w:id="13" w:author="Thalia Lusterio" w:date="2020-11-24T13:07:00Z">
              <w:r w:rsidR="003B669D">
                <w:rPr>
                  <w:rFonts w:ascii="Helvetica" w:hAnsi="Helvetica"/>
                  <w:sz w:val="22"/>
                  <w:szCs w:val="22"/>
                </w:rPr>
                <w:t>. For example, social media apps that may assist in promotion of events</w:t>
              </w:r>
            </w:ins>
          </w:p>
          <w:p w14:paraId="5A6CE599" w14:textId="77777777" w:rsidR="00EF29AE" w:rsidRDefault="00EF29A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event-specific strategies as needed</w:t>
            </w:r>
          </w:p>
          <w:p w14:paraId="1EB11053" w14:textId="77777777" w:rsidR="008A4269" w:rsidRDefault="008A4269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be asked to take a</w:t>
            </w:r>
            <w:r w:rsidR="00661B15">
              <w:rPr>
                <w:rFonts w:ascii="Helvetica" w:hAnsi="Helvetica"/>
                <w:sz w:val="22"/>
                <w:szCs w:val="22"/>
              </w:rPr>
              <w:t>n</w:t>
            </w:r>
            <w:r>
              <w:rPr>
                <w:rFonts w:ascii="Helvetica" w:hAnsi="Helvetica"/>
                <w:sz w:val="22"/>
                <w:szCs w:val="22"/>
              </w:rPr>
              <w:t xml:space="preserve"> initiative or a leadership role in other aspects of the department as needed, particularly on show days. </w:t>
            </w:r>
          </w:p>
          <w:p w14:paraId="09CC0FA8" w14:textId="77777777" w:rsidR="008A4269" w:rsidRPr="005E55BE" w:rsidRDefault="008A4269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14:paraId="1ED2666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A79800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AEF1A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1DD11F14" w14:textId="77777777" w:rsidTr="00661B15">
        <w:trPr>
          <w:trHeight w:val="232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0E5F4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Communication skills required </w:t>
            </w:r>
            <w:proofErr w:type="gramStart"/>
            <w:r w:rsidRPr="00494E6C">
              <w:rPr>
                <w:rFonts w:ascii="Helvetica" w:hAnsi="Helvetica" w:cs="Helvetica"/>
                <w:sz w:val="22"/>
                <w:szCs w:val="22"/>
              </w:rPr>
              <w:t>in order to</w:t>
            </w:r>
            <w:proofErr w:type="gramEnd"/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 interact with numerous students and members of the McMaster community</w:t>
            </w:r>
          </w:p>
          <w:p w14:paraId="08F2ACF1" w14:textId="2AB833A4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Be able to remain professional when communicating, as these will be the views of the McMaster Students Union, </w:t>
            </w:r>
            <w:ins w:id="14" w:author="Thalia Lusterio" w:date="2020-11-24T13:07:00Z">
              <w:r w:rsidR="003B669D">
                <w:rPr>
                  <w:rFonts w:ascii="Helvetica" w:hAnsi="Helvetica" w:cs="Helvetica"/>
                  <w:sz w:val="22"/>
                  <w:szCs w:val="22"/>
                </w:rPr>
                <w:t xml:space="preserve">and </w:t>
              </w:r>
            </w:ins>
            <w:r w:rsidRPr="00EF29AE">
              <w:rPr>
                <w:rFonts w:ascii="Helvetica" w:hAnsi="Helvetica" w:cs="Helvetica"/>
                <w:sz w:val="22"/>
                <w:szCs w:val="22"/>
              </w:rPr>
              <w:t>the Campus Events department</w:t>
            </w:r>
            <w:del w:id="15" w:author="Thalia Lusterio" w:date="2020-11-24T13:07:00Z">
              <w:r w:rsidRPr="00EF29AE" w:rsidDel="003B669D">
                <w:rPr>
                  <w:rFonts w:ascii="Helvetica" w:hAnsi="Helvetica" w:cs="Helvetica"/>
                  <w:sz w:val="22"/>
                  <w:szCs w:val="22"/>
                </w:rPr>
                <w:delText>, and TwelvEighty</w:delText>
              </w:r>
            </w:del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0E1513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a good working knowledge of both the MSU and McMaster community</w:t>
            </w:r>
          </w:p>
          <w:p w14:paraId="3EF5CFF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experience with social media platforms, and be able to use these mediums effectively</w:t>
            </w:r>
          </w:p>
          <w:p w14:paraId="77385C3E" w14:textId="77777777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be highly motivated to work in a fast-paced environment, be well organized, detail oriented, have strong interpersonal skills and excellent time management skills</w:t>
            </w:r>
          </w:p>
          <w:p w14:paraId="4837C017" w14:textId="77777777" w:rsidR="00D14DC2" w:rsidRPr="00EF29AE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</w:tc>
      </w:tr>
      <w:tr w:rsidR="007C1F66" w:rsidRPr="008416CB" w14:paraId="3596469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A20B3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8D95041" w14:textId="77777777" w:rsidTr="00661B15">
        <w:trPr>
          <w:trHeight w:val="129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1E7BBF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Organizational skills are required, </w:t>
            </w:r>
            <w:r w:rsidR="00661B15" w:rsidRPr="00494E6C">
              <w:rPr>
                <w:rFonts w:ascii="Helvetica" w:hAnsi="Helvetica" w:cs="Helvetica"/>
                <w:sz w:val="22"/>
                <w:szCs w:val="22"/>
              </w:rPr>
              <w:t>as activities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 require the </w:t>
            </w:r>
            <w:r w:rsidR="00B00207">
              <w:rPr>
                <w:rFonts w:ascii="Helvetica" w:hAnsi="Helvetica" w:cs="Helvetica"/>
                <w:sz w:val="22"/>
                <w:szCs w:val="22"/>
              </w:rPr>
              <w:t xml:space="preserve">simultaneous 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completion of many tasks </w:t>
            </w:r>
          </w:p>
          <w:p w14:paraId="697E4260" w14:textId="77777777" w:rsidR="00EF29AE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Responsible for the promotion of a positive and proper image of the McMaster Students Union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and its departments</w:t>
            </w:r>
          </w:p>
          <w:p w14:paraId="2BC53D9C" w14:textId="77777777" w:rsidR="007C1F66" w:rsidRPr="008416CB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novation to come up with new promotional ideas</w:t>
            </w:r>
          </w:p>
        </w:tc>
      </w:tr>
      <w:tr w:rsidR="007C1F66" w:rsidRPr="008416CB" w14:paraId="200817D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3E8AB7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63400BD0" w14:textId="77777777" w:rsidTr="00661B15">
        <w:trPr>
          <w:trHeight w:val="276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87010C" w14:textId="77777777" w:rsidR="005E55BE" w:rsidRPr="008416CB" w:rsidRDefault="00EF29AE" w:rsidP="005E55B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hared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 xml:space="preserve"> off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space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>, or other location with internet access</w:t>
            </w:r>
          </w:p>
        </w:tc>
      </w:tr>
      <w:tr w:rsidR="007C1F66" w:rsidRPr="008416CB" w14:paraId="7128081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B121E7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74D6FC11" w14:textId="77777777" w:rsidTr="00661B15">
        <w:trPr>
          <w:trHeight w:val="59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AFEB3" w14:textId="77777777" w:rsidR="00EF29AE" w:rsidRPr="00605EC2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t>Experience with social media platforms.</w:t>
            </w:r>
          </w:p>
          <w:p w14:paraId="3199D040" w14:textId="77777777" w:rsidR="005E55BE" w:rsidRPr="008416CB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dditional training will be provided</w:t>
            </w:r>
          </w:p>
        </w:tc>
      </w:tr>
      <w:tr w:rsidR="007C1F66" w:rsidRPr="008416CB" w14:paraId="352DAC5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9109B0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0DDD5F84" w14:textId="77777777" w:rsidTr="00661B15">
        <w:trPr>
          <w:trHeight w:val="31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391B69" w14:textId="0E3C3F52" w:rsidR="007C1F66" w:rsidRPr="008416CB" w:rsidRDefault="00EF29A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 or phone that has access to Facebook, Twitter,</w:t>
            </w:r>
            <w:ins w:id="16" w:author="Thalia Lusterio" w:date="2020-11-24T13:08:00Z">
              <w:r w:rsidR="003B669D">
                <w:rPr>
                  <w:rFonts w:ascii="Helvetica" w:hAnsi="Helvetica"/>
                  <w:sz w:val="22"/>
                  <w:szCs w:val="22"/>
                </w:rPr>
                <w:t xml:space="preserve"> Instagram, Twitter, Tik Tok, Snapchat,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 and other social media platforms</w:t>
            </w:r>
          </w:p>
        </w:tc>
      </w:tr>
    </w:tbl>
    <w:p w14:paraId="00A612AA" w14:textId="77777777"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0F02" w14:textId="77777777" w:rsidR="00491F68" w:rsidRDefault="00491F68">
      <w:r>
        <w:separator/>
      </w:r>
    </w:p>
  </w:endnote>
  <w:endnote w:type="continuationSeparator" w:id="0">
    <w:p w14:paraId="67867D98" w14:textId="77777777" w:rsidR="00491F68" w:rsidRDefault="0049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0814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61B15">
      <w:rPr>
        <w:rStyle w:val="PageNumber"/>
        <w:rFonts w:ascii="Helvetica" w:hAnsi="Helvetica"/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0F0F" w14:textId="77777777" w:rsidR="007C1F66" w:rsidRPr="00061282" w:rsidRDefault="00661B15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rFonts w:ascii="Helvetica" w:hAnsi="Helvetica"/>
        <w:noProof/>
        <w:sz w:val="16"/>
      </w:rPr>
      <w:t>P:\DEPARTS\ADMIN\Jess, Victoria, and Emma shared documents\Job Descriptions\2017-2018 JOB DESCRIPTIONS\Campus Events\updated\Campus Events - Promotions &amp; Marketing Coordinator - updated 17-18.docx</w:t>
    </w:r>
    <w:r w:rsidR="00756EBD">
      <w:rPr>
        <w:rFonts w:ascii="Helvetica" w:hAnsi="Helvetica"/>
        <w:sz w:val="16"/>
      </w:rPr>
      <w:t xml:space="preserve">     </w:t>
    </w:r>
    <w:r w:rsidR="00B328EF">
      <w:rPr>
        <w:sz w:val="16"/>
      </w:rPr>
      <w:t xml:space="preserve">                    </w:t>
    </w:r>
    <w:r w:rsidR="00FD5FDE">
      <w:rPr>
        <w:sz w:val="16"/>
      </w:rPr>
      <w:tab/>
      <w:t xml:space="preserve">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>
      <w:rPr>
        <w:rStyle w:val="PageNumber"/>
        <w:rFonts w:ascii="Helvetica" w:hAnsi="Helvetica"/>
        <w:noProof/>
        <w:sz w:val="16"/>
      </w:rPr>
      <w:t>1</w:t>
    </w:r>
  </w:p>
  <w:p w14:paraId="5F2A9594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47FCFEE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FB93497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7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F237F4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FD70C3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961C80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FCB20EE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1-2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EBB3BD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FF3070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90CD44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74278C6" w14:textId="77777777" w:rsidR="007C1F66" w:rsidRPr="00CD4B86" w:rsidRDefault="004C4B4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C20166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6092CE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88D715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C380494" w14:textId="77777777" w:rsidR="007C1F66" w:rsidRPr="00CD4B86" w:rsidRDefault="00661B1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1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C146D5F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6B4938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0616D0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542371B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848BD22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98C8F48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64A0CEBB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89C0" w14:textId="77777777" w:rsidR="00491F68" w:rsidRDefault="00491F68">
      <w:r>
        <w:separator/>
      </w:r>
    </w:p>
  </w:footnote>
  <w:footnote w:type="continuationSeparator" w:id="0">
    <w:p w14:paraId="4C4F8839" w14:textId="77777777" w:rsidR="00491F68" w:rsidRDefault="0049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4992" w14:textId="02E45FE8" w:rsidR="007C1F66" w:rsidRPr="008416CB" w:rsidRDefault="004C4B42" w:rsidP="004C4B42">
    <w:pPr>
      <w:pStyle w:val="Header"/>
      <w:tabs>
        <w:tab w:val="left" w:pos="6575"/>
        <w:tab w:val="right" w:pos="10206"/>
      </w:tabs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ampus Events </w:t>
    </w:r>
    <w:del w:id="17" w:author="Thalia Lusterio" w:date="2020-11-24T13:08:00Z">
      <w:r w:rsidDel="003B669D">
        <w:rPr>
          <w:rStyle w:val="PageNumber"/>
          <w:rFonts w:ascii="Helvetica" w:hAnsi="Helvetica"/>
          <w:i/>
        </w:rPr>
        <w:delText xml:space="preserve">&amp; TwelvEighty </w:delText>
      </w:r>
    </w:del>
    <w:r w:rsidR="005E55BE">
      <w:rPr>
        <w:rStyle w:val="PageNumber"/>
        <w:rFonts w:ascii="Helvetica" w:hAnsi="Helvetica"/>
        <w:i/>
      </w:rPr>
      <w:t>Promotions Coordina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25B96E1C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3692414C"/>
    <w:multiLevelType w:val="hybridMultilevel"/>
    <w:tmpl w:val="6EA640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4D4FBF"/>
    <w:multiLevelType w:val="hybridMultilevel"/>
    <w:tmpl w:val="2F9844E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alia Lusterio">
    <w15:presenceInfo w15:providerId="AD" w15:userId="S::lusterit@mcmaster.ca::c4334eb3-16fa-4591-9116-63fa2d273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431C"/>
    <w:rsid w:val="00041E17"/>
    <w:rsid w:val="00061282"/>
    <w:rsid w:val="000878DB"/>
    <w:rsid w:val="001B2AE7"/>
    <w:rsid w:val="00270213"/>
    <w:rsid w:val="003819AF"/>
    <w:rsid w:val="003B669D"/>
    <w:rsid w:val="00425A90"/>
    <w:rsid w:val="00491F68"/>
    <w:rsid w:val="004C4B42"/>
    <w:rsid w:val="00517C00"/>
    <w:rsid w:val="00570D1D"/>
    <w:rsid w:val="005E55BE"/>
    <w:rsid w:val="00644C3D"/>
    <w:rsid w:val="00661B15"/>
    <w:rsid w:val="006D49BE"/>
    <w:rsid w:val="00756EBD"/>
    <w:rsid w:val="007C1F66"/>
    <w:rsid w:val="008416CB"/>
    <w:rsid w:val="008A0E82"/>
    <w:rsid w:val="008A4269"/>
    <w:rsid w:val="008D0C88"/>
    <w:rsid w:val="00952798"/>
    <w:rsid w:val="00A30CE1"/>
    <w:rsid w:val="00B00207"/>
    <w:rsid w:val="00B328EF"/>
    <w:rsid w:val="00CD4B86"/>
    <w:rsid w:val="00D14DC2"/>
    <w:rsid w:val="00D222BB"/>
    <w:rsid w:val="00E54046"/>
    <w:rsid w:val="00EF29AE"/>
    <w:rsid w:val="00EF33BB"/>
    <w:rsid w:val="00F21FCD"/>
    <w:rsid w:val="00F25762"/>
    <w:rsid w:val="00FD5FD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047F5"/>
  <w15:docId w15:val="{8DC16ACC-BE7D-41A4-9CAE-46C7DF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2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6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E973-D659-4EA3-855B-A105998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cMaster Univeristy</dc:creator>
  <cp:keywords/>
  <dc:description/>
  <cp:lastModifiedBy>Thalia Lusterio</cp:lastModifiedBy>
  <cp:revision>2</cp:revision>
  <cp:lastPrinted>2017-03-28T13:20:00Z</cp:lastPrinted>
  <dcterms:created xsi:type="dcterms:W3CDTF">2020-11-24T18:09:00Z</dcterms:created>
  <dcterms:modified xsi:type="dcterms:W3CDTF">2020-11-24T18:09:00Z</dcterms:modified>
</cp:coreProperties>
</file>